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FB" w:rsidRPr="00A140FB" w:rsidRDefault="00A140FB" w:rsidP="00A140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40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BW 184 AD </w:t>
      </w:r>
      <w:proofErr w:type="spellStart"/>
      <w:r w:rsidRPr="00A140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Bomag</w:t>
      </w:r>
      <w:proofErr w:type="spellEnd"/>
      <w:r w:rsidRPr="00A140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Технические данные</w:t>
      </w:r>
    </w:p>
    <w:tbl>
      <w:tblPr>
        <w:tblStyle w:val="a3"/>
        <w:tblW w:w="9203" w:type="dxa"/>
        <w:tblLook w:val="04A0" w:firstRow="1" w:lastRow="0" w:firstColumn="1" w:lastColumn="0" w:noHBand="0" w:noVBand="1"/>
      </w:tblPr>
      <w:tblGrid>
        <w:gridCol w:w="6985"/>
        <w:gridCol w:w="2218"/>
      </w:tblGrid>
      <w:tr w:rsidR="00A140FB" w:rsidRPr="00A140FB" w:rsidTr="00A1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т</w:t>
            </w:r>
          </w:p>
        </w:tc>
      </w:tr>
      <w:tr w:rsidR="00A140FB" w:rsidRPr="00A140FB" w:rsidTr="00A1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, колебание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A140FB" w:rsidRPr="00A140FB" w:rsidTr="00A140F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</w:p>
        </w:tc>
      </w:tr>
      <w:tr w:rsidR="00A140FB" w:rsidRPr="00A140FB" w:rsidTr="00A1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км/ч</w:t>
            </w:r>
          </w:p>
        </w:tc>
      </w:tr>
      <w:tr w:rsidR="00A140FB" w:rsidRPr="00A140FB" w:rsidTr="00A140F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</w:t>
            </w:r>
            <w:proofErr w:type="spellStart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A140FB" w:rsidRPr="00A140FB" w:rsidTr="00A1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катка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м</w:t>
            </w:r>
          </w:p>
        </w:tc>
      </w:tr>
      <w:tr w:rsidR="00A140FB" w:rsidRPr="00A140FB" w:rsidTr="00A140F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еская </w:t>
            </w:r>
            <w:proofErr w:type="spellStart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ная</w:t>
            </w:r>
            <w:proofErr w:type="spellEnd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а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</w:t>
            </w:r>
            <w:proofErr w:type="spellStart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</w:t>
            </w:r>
            <w:proofErr w:type="spellEnd"/>
          </w:p>
        </w:tc>
      </w:tr>
      <w:tr w:rsidR="00A140FB" w:rsidRPr="00A140FB" w:rsidTr="00A1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двигателя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A140FB" w:rsidRPr="00A140FB" w:rsidTr="00A140F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B 3.9 C</w:t>
            </w:r>
          </w:p>
        </w:tc>
      </w:tr>
      <w:tr w:rsidR="00A140FB" w:rsidRPr="00A140FB" w:rsidTr="00A1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40FB" w:rsidRPr="00A140FB" w:rsidRDefault="00A140FB" w:rsidP="00A1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A140FB" w:rsidRPr="00A140FB" w:rsidRDefault="00A140FB" w:rsidP="00A14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кВт</w:t>
            </w:r>
          </w:p>
        </w:tc>
      </w:tr>
    </w:tbl>
    <w:p w:rsidR="000E5ABB" w:rsidRDefault="000E5ABB">
      <w:bookmarkStart w:id="0" w:name="_GoBack"/>
      <w:bookmarkEnd w:id="0"/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2B"/>
    <w:rsid w:val="000E5ABB"/>
    <w:rsid w:val="002F1B2B"/>
    <w:rsid w:val="00382925"/>
    <w:rsid w:val="0052150E"/>
    <w:rsid w:val="00A1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4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Light Shading"/>
    <w:basedOn w:val="a1"/>
    <w:uiPriority w:val="60"/>
    <w:rsid w:val="00A140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4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Light Shading"/>
    <w:basedOn w:val="a1"/>
    <w:uiPriority w:val="60"/>
    <w:rsid w:val="00A140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9C8E-8765-406F-A4EA-9C01556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2T11:47:00Z</dcterms:created>
  <dcterms:modified xsi:type="dcterms:W3CDTF">2018-03-22T12:14:00Z</dcterms:modified>
</cp:coreProperties>
</file>